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APAR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IRAH BINTI ABD RAN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8030110617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1124110005021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1202949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06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0.0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271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IRAH BINTI ABD RAN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8030110617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09 11:18:53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farihi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09 11:18:53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